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曲  一种文化的生成与记忆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曲  一种文化的生成与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97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粤曲  一种文化的生成与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